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504FBEF7" w14:textId="77777777" w:rsidR="0001139F" w:rsidRPr="004E60D5" w:rsidRDefault="0001139F" w:rsidP="0001139F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1CDDBDBD" wp14:editId="01C4C552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 w:val="0"/>
          <w:color w:val="auto"/>
          <w:sz w:val="22"/>
          <w:szCs w:val="22"/>
        </w:rPr>
        <w:id w:val="1695573429"/>
        <w:docPartObj>
          <w:docPartGallery w:val="Cover Pages"/>
          <w:docPartUnique/>
        </w:docPartObj>
      </w:sdtPr>
      <w:sdtEndPr/>
      <w:sdtContent>
        <w:p w14:paraId="1E5DE61F" w14:textId="0C5E855E" w:rsidR="0001139F" w:rsidRPr="00295228" w:rsidRDefault="0001139F" w:rsidP="00295228">
          <w:pPr>
            <w:pStyle w:val="Heading1"/>
          </w:pPr>
          <w:r w:rsidRPr="00295228">
            <w:t>Special Meeting Minutes: Full Council</w:t>
          </w:r>
        </w:p>
        <w:p w14:paraId="1351E551" w14:textId="34E272CD" w:rsidR="0001139F" w:rsidRDefault="0001139F" w:rsidP="0001139F">
          <w:r>
            <w:t>August</w:t>
          </w:r>
          <w:r w:rsidRPr="000C0317">
            <w:t xml:space="preserve"> </w:t>
          </w:r>
          <w:r>
            <w:t>1</w:t>
          </w:r>
          <w:r w:rsidR="008B2F2F">
            <w:t>2</w:t>
          </w:r>
          <w:r w:rsidRPr="000C0317">
            <w:t>, 20</w:t>
          </w:r>
          <w:r>
            <w:t>20</w:t>
          </w:r>
          <w:r>
            <w:br/>
            <w:t>MCD 121 East 7</w:t>
          </w:r>
          <w:r w:rsidRPr="00076814">
            <w:rPr>
              <w:vertAlign w:val="superscript"/>
            </w:rPr>
            <w:t>th</w:t>
          </w:r>
          <w:r>
            <w:t xml:space="preserve"> Place, Suite 107 St. Paul, MN 55101</w:t>
          </w:r>
          <w:r>
            <w:br/>
            <w:t>Meeting held via Zoom - as provided by MN Stat. 13D.021</w:t>
          </w:r>
        </w:p>
        <w:p w14:paraId="47D714CA" w14:textId="77777777" w:rsidR="0001139F" w:rsidRPr="004E60D5" w:rsidRDefault="0001139F" w:rsidP="0001139F">
          <w:pPr>
            <w:pStyle w:val="Heading2"/>
          </w:pPr>
          <w:r w:rsidRPr="004E60D5">
            <w:t>Attendance</w:t>
          </w:r>
        </w:p>
        <w:p w14:paraId="21456459" w14:textId="25B7D9D2" w:rsidR="0001139F" w:rsidRPr="004E60D5" w:rsidRDefault="0001139F" w:rsidP="0001139F">
          <w:pPr>
            <w:pStyle w:val="ListParagraph"/>
          </w:pPr>
          <w:r w:rsidRPr="004E60D5">
            <w:t>Council members</w:t>
          </w:r>
          <w:r w:rsidRPr="00BB0CBA">
            <w:t xml:space="preserve"> </w:t>
          </w:r>
          <w:r w:rsidRPr="004E60D5">
            <w:t xml:space="preserve">attending via </w:t>
          </w:r>
          <w:r>
            <w:t>Zoom</w:t>
          </w:r>
          <w:r w:rsidRPr="004E60D5">
            <w:t xml:space="preserve">: </w:t>
          </w:r>
          <w:r w:rsidR="00D475BB">
            <w:t xml:space="preserve">Quinn Nystrom, Randy Sorensen, Belo </w:t>
          </w:r>
          <w:proofErr w:type="spellStart"/>
          <w:r w:rsidR="00D475BB">
            <w:t>Caprini</w:t>
          </w:r>
          <w:proofErr w:type="spellEnd"/>
          <w:r w:rsidR="00D475BB">
            <w:t xml:space="preserve">, Andrew Christiansen, Leigh Lake, Myrna Peterson, Ted Stamp, Nikki Villavicencio, Trent </w:t>
          </w:r>
          <w:proofErr w:type="spellStart"/>
          <w:r w:rsidR="00D475BB">
            <w:t>Dilks</w:t>
          </w:r>
          <w:proofErr w:type="spellEnd"/>
          <w:r w:rsidR="00D475BB">
            <w:t xml:space="preserve">, </w:t>
          </w:r>
          <w:proofErr w:type="spellStart"/>
          <w:r w:rsidR="00D475BB">
            <w:t>Muzamil</w:t>
          </w:r>
          <w:proofErr w:type="spellEnd"/>
          <w:r w:rsidR="00D475BB">
            <w:t xml:space="preserve"> Ibrahim, and Dave Johnson</w:t>
          </w:r>
        </w:p>
        <w:p w14:paraId="7E27716F" w14:textId="45364331" w:rsidR="0001139F" w:rsidRPr="004E60D5" w:rsidRDefault="0001139F" w:rsidP="0001139F">
          <w:pPr>
            <w:pStyle w:val="ListParagraph"/>
          </w:pPr>
          <w:r w:rsidRPr="004E60D5">
            <w:t>Council member</w:t>
          </w:r>
          <w:r w:rsidR="00921516">
            <w:t>s</w:t>
          </w:r>
          <w:r w:rsidRPr="004E60D5">
            <w:t xml:space="preserve"> absent: </w:t>
          </w:r>
          <w:r w:rsidR="00D475BB">
            <w:t>Hope Johnson</w:t>
          </w:r>
          <w:r w:rsidR="008B2F2F">
            <w:t xml:space="preserve">, and Christy </w:t>
          </w:r>
          <w:proofErr w:type="spellStart"/>
          <w:r w:rsidR="008B2F2F">
            <w:t>Caez</w:t>
          </w:r>
          <w:proofErr w:type="spellEnd"/>
          <w:r w:rsidR="008B2F2F">
            <w:t>-Claudio</w:t>
          </w:r>
        </w:p>
        <w:p w14:paraId="4A37BDFD" w14:textId="76FC6FB1" w:rsidR="0001139F" w:rsidRDefault="0001139F" w:rsidP="0001139F">
          <w:pPr>
            <w:pStyle w:val="ListParagraph"/>
          </w:pPr>
          <w:r w:rsidRPr="004E60D5">
            <w:t>Staff members attend</w:t>
          </w:r>
          <w:r>
            <w:t>ing</w:t>
          </w:r>
          <w:r w:rsidRPr="004E60D5">
            <w:t xml:space="preserve"> via </w:t>
          </w:r>
          <w:r>
            <w:t>zoom:</w:t>
          </w:r>
          <w:r w:rsidRPr="004E60D5">
            <w:t xml:space="preserve"> </w:t>
          </w:r>
          <w:r>
            <w:t>Alexandra Bartolic,</w:t>
          </w:r>
          <w:r w:rsidRPr="004E60D5">
            <w:t xml:space="preserve"> David Fenley</w:t>
          </w:r>
          <w:r>
            <w:t>,</w:t>
          </w:r>
          <w:r w:rsidRPr="004E60D5">
            <w:t xml:space="preserve"> Linda Gremillion, </w:t>
          </w:r>
          <w:r>
            <w:t xml:space="preserve">Kody Olson, </w:t>
          </w:r>
          <w:r w:rsidR="008B2F2F">
            <w:t xml:space="preserve">Chad Miller </w:t>
          </w:r>
          <w:r>
            <w:t xml:space="preserve">and </w:t>
          </w:r>
          <w:r w:rsidRPr="004E60D5">
            <w:t>Shannon Hartwig</w:t>
          </w:r>
        </w:p>
        <w:p w14:paraId="4D55C81F" w14:textId="4C06EE55" w:rsidR="008B2F2F" w:rsidRPr="001C74C7" w:rsidRDefault="001C74C7" w:rsidP="0001139F">
          <w:pPr>
            <w:pStyle w:val="ListParagraph"/>
          </w:pPr>
          <w:r>
            <w:t xml:space="preserve">Barb </w:t>
          </w:r>
          <w:proofErr w:type="spellStart"/>
          <w:r>
            <w:t>Demming</w:t>
          </w:r>
          <w:proofErr w:type="spellEnd"/>
          <w:r>
            <w:t>. MMB and Erica Klein, MMB</w:t>
          </w:r>
        </w:p>
        <w:p w14:paraId="73F2DDC4" w14:textId="77777777" w:rsidR="0001139F" w:rsidRPr="004E60D5" w:rsidRDefault="0001139F" w:rsidP="0001139F">
          <w:pPr>
            <w:pStyle w:val="Heading2"/>
          </w:pPr>
          <w:r w:rsidRPr="004E60D5">
            <w:t>Agenda</w:t>
          </w:r>
        </w:p>
        <w:p w14:paraId="4732985F" w14:textId="0AB90838" w:rsidR="0001139F" w:rsidRDefault="0001139F" w:rsidP="0001139F">
          <w:pPr>
            <w:pStyle w:val="ListParagraph"/>
          </w:pPr>
          <w:r w:rsidRPr="004E60D5">
            <w:t>Call to order</w:t>
          </w:r>
        </w:p>
        <w:p w14:paraId="7B0C4B33" w14:textId="77777777" w:rsidR="0001139F" w:rsidRPr="004E60D5" w:rsidRDefault="0001139F" w:rsidP="0001139F">
          <w:pPr>
            <w:pStyle w:val="ListParagraph"/>
          </w:pPr>
          <w:r w:rsidRPr="004E60D5">
            <w:t>Approval of agenda</w:t>
          </w:r>
        </w:p>
        <w:p w14:paraId="0195F605" w14:textId="192C12E6" w:rsidR="001D38FE" w:rsidRDefault="001D38FE" w:rsidP="001D38FE">
          <w:pPr>
            <w:pStyle w:val="ListParagraph"/>
          </w:pPr>
          <w:r>
            <w:t>Permanent Executive Director selection</w:t>
          </w:r>
        </w:p>
        <w:p w14:paraId="27EF2422" w14:textId="77777777" w:rsidR="0001139F" w:rsidRPr="003953E5" w:rsidRDefault="0001139F" w:rsidP="0001139F">
          <w:pPr>
            <w:pStyle w:val="Heading2"/>
          </w:pPr>
          <w:r w:rsidRPr="004E60D5">
            <w:t>Call to Order</w:t>
          </w:r>
          <w:r>
            <w:t xml:space="preserve">, </w:t>
          </w:r>
          <w:r w:rsidRPr="003953E5">
            <w:t>Approval of Agenda</w:t>
          </w:r>
        </w:p>
        <w:p w14:paraId="1C49EAD8" w14:textId="566CD211" w:rsidR="0001139F" w:rsidRDefault="0001139F" w:rsidP="0001139F">
          <w:r w:rsidRPr="001261D2">
            <w:t xml:space="preserve">Council Chair, </w:t>
          </w:r>
          <w:r>
            <w:t xml:space="preserve">Nichole Villavicencio </w:t>
          </w:r>
          <w:r w:rsidRPr="001261D2">
            <w:t xml:space="preserve">called the meeting to order at </w:t>
          </w:r>
          <w:r w:rsidR="001D38FE">
            <w:t>9</w:t>
          </w:r>
          <w:r w:rsidRPr="001261D2">
            <w:t>:</w:t>
          </w:r>
          <w:r w:rsidR="001D38FE">
            <w:t>37</w:t>
          </w:r>
          <w:r w:rsidRPr="001261D2">
            <w:t xml:space="preserve"> </w:t>
          </w:r>
          <w:r w:rsidR="001D38FE">
            <w:t>a</w:t>
          </w:r>
          <w:r w:rsidR="00D475BB">
            <w:t>.</w:t>
          </w:r>
          <w:r w:rsidRPr="001261D2">
            <w:t>m.</w:t>
          </w:r>
        </w:p>
        <w:p w14:paraId="5AC326AD" w14:textId="3ABDF44E" w:rsidR="0001139F" w:rsidRPr="000C0317" w:rsidRDefault="0001139F" w:rsidP="0001139F">
          <w:pPr>
            <w:ind w:left="720"/>
          </w:pPr>
          <w:r w:rsidRPr="00AE0CCC">
            <w:rPr>
              <w:rStyle w:val="Strong"/>
            </w:rPr>
            <w:t>Action:</w:t>
          </w:r>
          <w:r>
            <w:t xml:space="preserve"> </w:t>
          </w:r>
          <w:r w:rsidRPr="00471055">
            <w:t>Myrna Peterson motioned for approval of the agenda; Quinn Nystrom seconded the motion</w:t>
          </w:r>
          <w:r w:rsidR="00471055">
            <w:t>, the mot</w:t>
          </w:r>
          <w:bookmarkStart w:id="1" w:name="_Hlk32921933"/>
          <w:r w:rsidR="00471055">
            <w:t>ion passed unanimously.</w:t>
          </w:r>
        </w:p>
        <w:bookmarkEnd w:id="1"/>
        <w:p w14:paraId="0DA995B9" w14:textId="24523080" w:rsidR="001D38FE" w:rsidRDefault="001D38FE" w:rsidP="001D38FE">
          <w:pPr>
            <w:pStyle w:val="Heading2"/>
          </w:pPr>
          <w:r>
            <w:t>Permanent Executive Director selection</w:t>
          </w:r>
        </w:p>
        <w:p w14:paraId="57CB5ECB" w14:textId="77777777" w:rsidR="009532A6" w:rsidRDefault="0001139F" w:rsidP="0001139F">
          <w:r>
            <w:t xml:space="preserve">The group held a discussion, asking and answering </w:t>
          </w:r>
          <w:r w:rsidRPr="009532A6">
            <w:t>questions.</w:t>
          </w:r>
          <w:r w:rsidR="009532A6" w:rsidRPr="009532A6">
            <w:t xml:space="preserve"> </w:t>
          </w:r>
          <w:r w:rsidRPr="009532A6">
            <w:t>MN Management and Budget’s Management Analysis and Development consultant Barb Deming and Erica Klein facilitated the conversation.</w:t>
          </w:r>
          <w:r w:rsidR="009532A6">
            <w:t xml:space="preserve"> The group discussion resulted in the following motions:</w:t>
          </w:r>
        </w:p>
        <w:p w14:paraId="4BAEC7D0" w14:textId="41C1082B" w:rsidR="001F2B20" w:rsidRDefault="009532A6" w:rsidP="00DF7041">
          <w:pPr>
            <w:ind w:left="720"/>
          </w:pPr>
          <w:r w:rsidRPr="00295228">
            <w:rPr>
              <w:rStyle w:val="Strong"/>
            </w:rPr>
            <w:lastRenderedPageBreak/>
            <w:t>Action:</w:t>
          </w:r>
          <w:r w:rsidR="001F2B20">
            <w:t xml:space="preserve"> A motion was made by Myrna Peterson to</w:t>
          </w:r>
          <w:r w:rsidR="00A90FF0">
            <w:t xml:space="preserve"> affirm the selection of</w:t>
          </w:r>
          <w:r w:rsidR="001F2B20">
            <w:t xml:space="preserve"> David Dively </w:t>
          </w:r>
          <w:r w:rsidR="00DF7041">
            <w:t xml:space="preserve">to fill the position of MCD </w:t>
          </w:r>
          <w:r w:rsidR="001F2B20">
            <w:t>Executive Director</w:t>
          </w:r>
          <w:r w:rsidR="00DF7041">
            <w:t>,</w:t>
          </w:r>
          <w:r w:rsidR="001F2B20">
            <w:t xml:space="preserve"> </w:t>
          </w:r>
          <w:r w:rsidR="0050324E">
            <w:t>i</w:t>
          </w:r>
          <w:r w:rsidR="001F2B20">
            <w:t xml:space="preserve">t was seconded </w:t>
          </w:r>
          <w:r w:rsidR="00DF7041">
            <w:t>b</w:t>
          </w:r>
          <w:r w:rsidR="001F2B20">
            <w:t xml:space="preserve">y Trent </w:t>
          </w:r>
          <w:proofErr w:type="spellStart"/>
          <w:r w:rsidR="001F2B20">
            <w:t>Dilks</w:t>
          </w:r>
          <w:proofErr w:type="spellEnd"/>
          <w:r w:rsidR="001F2B20">
            <w:t xml:space="preserve">. </w:t>
          </w:r>
          <w:r w:rsidR="00DF7041">
            <w:t xml:space="preserve">The motion passed by </w:t>
          </w:r>
          <w:r w:rsidR="00A414A0">
            <w:t>a roll call vote</w:t>
          </w:r>
          <w:r w:rsidR="00DF7041">
            <w:t xml:space="preserve">, with ten </w:t>
          </w:r>
          <w:r w:rsidR="00A90FF0">
            <w:t xml:space="preserve">votes of </w:t>
          </w:r>
          <w:r w:rsidR="00DF7041">
            <w:t>yes and one vote of no.</w:t>
          </w:r>
        </w:p>
        <w:p w14:paraId="59FFAF1D" w14:textId="5FD5B8AB" w:rsidR="001F2B20" w:rsidRDefault="001F2B20" w:rsidP="00295228">
          <w:pPr>
            <w:ind w:left="720"/>
          </w:pPr>
          <w:r w:rsidRPr="00295228">
            <w:rPr>
              <w:rStyle w:val="Strong"/>
            </w:rPr>
            <w:t>Action:</w:t>
          </w:r>
          <w:r w:rsidRPr="00295228">
            <w:rPr>
              <w:rStyle w:val="Strong"/>
              <w:b w:val="0"/>
              <w:bCs w:val="0"/>
            </w:rPr>
            <w:t xml:space="preserve"> </w:t>
          </w:r>
          <w:r>
            <w:t>Trent</w:t>
          </w:r>
          <w:r w:rsidR="00DF7041">
            <w:t xml:space="preserve"> </w:t>
          </w:r>
          <w:proofErr w:type="spellStart"/>
          <w:r w:rsidR="00DF7041">
            <w:t>Dilks</w:t>
          </w:r>
          <w:proofErr w:type="spellEnd"/>
          <w:r w:rsidR="00DF7041">
            <w:t xml:space="preserve"> brought forth a motion</w:t>
          </w:r>
          <w:r w:rsidR="00A90FF0">
            <w:t xml:space="preserve"> that the Council </w:t>
          </w:r>
          <w:r>
            <w:t xml:space="preserve">allow </w:t>
          </w:r>
          <w:r w:rsidR="00A90FF0">
            <w:t xml:space="preserve">MCD </w:t>
          </w:r>
          <w:r w:rsidR="00DF7041">
            <w:t>Interim D</w:t>
          </w:r>
          <w:r>
            <w:t xml:space="preserve">eputy </w:t>
          </w:r>
          <w:r w:rsidR="00DF7041">
            <w:t>D</w:t>
          </w:r>
          <w:r>
            <w:t>irector</w:t>
          </w:r>
          <w:r w:rsidR="00A90FF0">
            <w:t>,</w:t>
          </w:r>
          <w:r w:rsidR="00DF7041">
            <w:t xml:space="preserve"> Alex Bartolic</w:t>
          </w:r>
          <w:r w:rsidR="00A90FF0">
            <w:t xml:space="preserve"> to work with Admin, to offer the position, negotiate salary, and start date</w:t>
          </w:r>
          <w:r w:rsidR="00CB01DF">
            <w:t xml:space="preserve">, Leigh Lake </w:t>
          </w:r>
          <w:r>
            <w:t xml:space="preserve">seconded the motion, </w:t>
          </w:r>
          <w:r w:rsidR="0050324E">
            <w:t>t</w:t>
          </w:r>
          <w:r w:rsidR="00DF7041">
            <w:t xml:space="preserve">he motion passed </w:t>
          </w:r>
          <w:r w:rsidR="0050324E">
            <w:t xml:space="preserve">unanimously </w:t>
          </w:r>
          <w:r w:rsidR="00DF7041">
            <w:t>by a roll call vote</w:t>
          </w:r>
          <w:r w:rsidR="0050324E">
            <w:t>.</w:t>
          </w:r>
        </w:p>
        <w:p w14:paraId="56F047AA" w14:textId="4293F8EA" w:rsidR="0001139F" w:rsidRDefault="001F2B20" w:rsidP="00295228">
          <w:pPr>
            <w:ind w:left="720"/>
          </w:pPr>
          <w:r w:rsidRPr="00295228">
            <w:rPr>
              <w:rStyle w:val="Strong"/>
            </w:rPr>
            <w:t>Action:</w:t>
          </w:r>
          <w:r>
            <w:t xml:space="preserve"> Trent</w:t>
          </w:r>
          <w:r w:rsidR="003111DD">
            <w:t xml:space="preserve"> </w:t>
          </w:r>
          <w:proofErr w:type="spellStart"/>
          <w:r w:rsidR="003111DD">
            <w:t>Dilks</w:t>
          </w:r>
          <w:proofErr w:type="spellEnd"/>
          <w:r w:rsidR="003111DD">
            <w:t xml:space="preserve"> brought forth a motion should the primary candidate</w:t>
          </w:r>
          <w:r>
            <w:t xml:space="preserve"> David </w:t>
          </w:r>
          <w:r w:rsidR="00CB01DF">
            <w:t xml:space="preserve">Dively </w:t>
          </w:r>
          <w:r>
            <w:t xml:space="preserve">reject for </w:t>
          </w:r>
          <w:r w:rsidR="00CB01DF">
            <w:t>unforeseen</w:t>
          </w:r>
          <w:r>
            <w:t xml:space="preserve"> reason, the offer is extended to the second applicant</w:t>
          </w:r>
          <w:r w:rsidR="003111DD">
            <w:t xml:space="preserve"> (R.W.)</w:t>
          </w:r>
          <w:r>
            <w:t>,</w:t>
          </w:r>
          <w:r w:rsidR="003111DD">
            <w:t xml:space="preserve"> as viable candidate</w:t>
          </w:r>
          <w:r w:rsidR="00AF0F74">
            <w:t>, Andrew Christiansen seconded the motion. The motion passed by a roll call vote, with ten votes of yes and one vote of no.</w:t>
          </w:r>
        </w:p>
      </w:sdtContent>
    </w:sdt>
    <w:p w14:paraId="5AFA3A65" w14:textId="32F86529" w:rsidR="0001139F" w:rsidRDefault="0001139F" w:rsidP="0001139F">
      <w:pPr>
        <w:pStyle w:val="Heading2"/>
      </w:pPr>
      <w:r w:rsidRPr="007110DE">
        <w:t>Adjourn</w:t>
      </w:r>
    </w:p>
    <w:p w14:paraId="4C9F1546" w14:textId="3D758A3F" w:rsidR="0001139F" w:rsidRDefault="0001139F" w:rsidP="00295228">
      <w:pPr>
        <w:spacing w:after="620"/>
      </w:pPr>
      <w:r w:rsidRPr="000C0317">
        <w:t xml:space="preserve">The meeting was adjourned at </w:t>
      </w:r>
      <w:r w:rsidR="00A414A0">
        <w:t>3:1</w:t>
      </w:r>
      <w:r>
        <w:t>5</w:t>
      </w:r>
      <w:r w:rsidRPr="000C0317">
        <w:t xml:space="preserve"> </w:t>
      </w:r>
      <w:r w:rsidR="00A414A0">
        <w:t>p</w:t>
      </w:r>
      <w:r w:rsidRPr="000C0317">
        <w:t>m.</w:t>
      </w:r>
    </w:p>
    <w:p w14:paraId="555EF727" w14:textId="513000C4" w:rsidR="00DF7041" w:rsidRDefault="00DF7041" w:rsidP="0001139F">
      <w:r>
        <w:t>Respectfully submitted by</w:t>
      </w:r>
    </w:p>
    <w:p w14:paraId="456AA542" w14:textId="74A2AC1C" w:rsidR="00DF7041" w:rsidRDefault="00DF7041" w:rsidP="0001139F">
      <w:r>
        <w:t>Shannon Hartwig, MCD Staff</w:t>
      </w:r>
    </w:p>
    <w:p w14:paraId="2AAE3E3F" w14:textId="2C548C38" w:rsidR="00DF7041" w:rsidRDefault="00DF7041" w:rsidP="0001139F">
      <w:r>
        <w:t>and</w:t>
      </w:r>
    </w:p>
    <w:p w14:paraId="1F6C8252" w14:textId="49B86C31" w:rsidR="00DF7041" w:rsidRDefault="00DF7041" w:rsidP="0001139F">
      <w:r>
        <w:t>Erica Kl</w:t>
      </w:r>
      <w:r w:rsidR="00921516">
        <w:t>e</w:t>
      </w:r>
      <w:r>
        <w:t>in</w:t>
      </w:r>
      <w:r w:rsidR="00921516">
        <w:t>, MMB</w:t>
      </w:r>
    </w:p>
    <w:p w14:paraId="30AA97D1" w14:textId="358BD9D1" w:rsidR="00E7358D" w:rsidRPr="00FB3204" w:rsidRDefault="0001139F" w:rsidP="00295228">
      <w:pPr>
        <w:spacing w:before="2400"/>
        <w:jc w:val="center"/>
      </w:pPr>
      <w:r>
        <w:rPr>
          <w:rFonts w:cs="Calibri"/>
        </w:rPr>
        <w:t>This information is available in alternative format upon request.</w:t>
      </w:r>
    </w:p>
    <w:sectPr w:rsidR="00E7358D" w:rsidRPr="00FB3204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2525" w14:textId="77777777" w:rsidR="0001139F" w:rsidRDefault="0001139F" w:rsidP="00D91FF4">
      <w:r>
        <w:separator/>
      </w:r>
    </w:p>
  </w:endnote>
  <w:endnote w:type="continuationSeparator" w:id="0">
    <w:p w14:paraId="1AA08FCD" w14:textId="77777777" w:rsidR="0001139F" w:rsidRDefault="0001139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7CE9" w14:textId="63CDA019" w:rsidR="007857F7" w:rsidRDefault="00121523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5228">
          <w:t>Special Meeting Minutes: Full Council, 8/12/20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2641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7D1A" w14:textId="77777777" w:rsidR="0001139F" w:rsidRDefault="0001139F" w:rsidP="00D91FF4">
      <w:r>
        <w:separator/>
      </w:r>
    </w:p>
  </w:footnote>
  <w:footnote w:type="continuationSeparator" w:id="0">
    <w:p w14:paraId="55EDD24E" w14:textId="77777777" w:rsidR="0001139F" w:rsidRDefault="0001139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6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B52AA6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A459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7C3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269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34BE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62B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9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40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1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7"/>
  </w:num>
  <w:num w:numId="13">
    <w:abstractNumId w:val="28"/>
  </w:num>
  <w:num w:numId="14">
    <w:abstractNumId w:val="19"/>
  </w:num>
  <w:num w:numId="15">
    <w:abstractNumId w:val="8"/>
  </w:num>
  <w:num w:numId="16">
    <w:abstractNumId w:val="28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25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FGD3K8y6lYOU3Efpw1edLxefkgqAAEk4qk+77sxRBpcR8Btl91McJudwrlKSgQvT/hhTc7Bo3fvR1tLcimdiw==" w:salt="qZKkZcbXnuliCMEAImxjXQ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F"/>
    <w:rsid w:val="00002DEC"/>
    <w:rsid w:val="000065AC"/>
    <w:rsid w:val="00006A0A"/>
    <w:rsid w:val="0001139F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1523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74C7"/>
    <w:rsid w:val="001D38FE"/>
    <w:rsid w:val="001E5573"/>
    <w:rsid w:val="001E5ECF"/>
    <w:rsid w:val="001F2B20"/>
    <w:rsid w:val="00211CA3"/>
    <w:rsid w:val="00222A49"/>
    <w:rsid w:val="0022552E"/>
    <w:rsid w:val="00227E68"/>
    <w:rsid w:val="00232F7C"/>
    <w:rsid w:val="00236CB0"/>
    <w:rsid w:val="002571E3"/>
    <w:rsid w:val="00261247"/>
    <w:rsid w:val="00264652"/>
    <w:rsid w:val="0026674F"/>
    <w:rsid w:val="00280071"/>
    <w:rsid w:val="00282084"/>
    <w:rsid w:val="00291052"/>
    <w:rsid w:val="00295228"/>
    <w:rsid w:val="002A12EA"/>
    <w:rsid w:val="002B57CC"/>
    <w:rsid w:val="002B5E79"/>
    <w:rsid w:val="002C0859"/>
    <w:rsid w:val="002C4D0D"/>
    <w:rsid w:val="002E7098"/>
    <w:rsid w:val="002F1947"/>
    <w:rsid w:val="00306D94"/>
    <w:rsid w:val="003111DD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1055"/>
    <w:rsid w:val="0047706A"/>
    <w:rsid w:val="004816B5"/>
    <w:rsid w:val="00483DD2"/>
    <w:rsid w:val="00494E6F"/>
    <w:rsid w:val="004A1B4D"/>
    <w:rsid w:val="004A58DD"/>
    <w:rsid w:val="004A6119"/>
    <w:rsid w:val="004A6962"/>
    <w:rsid w:val="004B47DC"/>
    <w:rsid w:val="004E3DF6"/>
    <w:rsid w:val="004E75B3"/>
    <w:rsid w:val="004F04BA"/>
    <w:rsid w:val="004F0EFF"/>
    <w:rsid w:val="0050093F"/>
    <w:rsid w:val="0050324E"/>
    <w:rsid w:val="00514788"/>
    <w:rsid w:val="00524F40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2F2F"/>
    <w:rsid w:val="008B5443"/>
    <w:rsid w:val="008B7A1E"/>
    <w:rsid w:val="008C7EEB"/>
    <w:rsid w:val="008D0DEF"/>
    <w:rsid w:val="008D2256"/>
    <w:rsid w:val="008D5E3D"/>
    <w:rsid w:val="008E09D4"/>
    <w:rsid w:val="008E5A26"/>
    <w:rsid w:val="008F7133"/>
    <w:rsid w:val="00905BC6"/>
    <w:rsid w:val="0090737A"/>
    <w:rsid w:val="00921516"/>
    <w:rsid w:val="0094786F"/>
    <w:rsid w:val="009532A6"/>
    <w:rsid w:val="0096108C"/>
    <w:rsid w:val="00963BA0"/>
    <w:rsid w:val="00967764"/>
    <w:rsid w:val="009810EE"/>
    <w:rsid w:val="009837DB"/>
    <w:rsid w:val="00984CC9"/>
    <w:rsid w:val="00990E51"/>
    <w:rsid w:val="0099233F"/>
    <w:rsid w:val="00995B2E"/>
    <w:rsid w:val="009B54A0"/>
    <w:rsid w:val="009C6405"/>
    <w:rsid w:val="009F6B2C"/>
    <w:rsid w:val="00A30799"/>
    <w:rsid w:val="00A414A0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0FF0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0F74"/>
    <w:rsid w:val="00AF22AD"/>
    <w:rsid w:val="00AF5107"/>
    <w:rsid w:val="00B06264"/>
    <w:rsid w:val="00B07C8F"/>
    <w:rsid w:val="00B275D4"/>
    <w:rsid w:val="00B437C8"/>
    <w:rsid w:val="00B7420B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B01DF"/>
    <w:rsid w:val="00CE0FEE"/>
    <w:rsid w:val="00CE45B0"/>
    <w:rsid w:val="00CF1393"/>
    <w:rsid w:val="00CF4F3A"/>
    <w:rsid w:val="00D0014D"/>
    <w:rsid w:val="00D22819"/>
    <w:rsid w:val="00D33929"/>
    <w:rsid w:val="00D475BB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DF7041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54C57"/>
  <w15:chartTrackingRefBased/>
  <w15:docId w15:val="{395B1192-996E-42C3-9549-3893C1C9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2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17B9-C65D-42AF-B097-C42E02EA0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F7846-D704-4819-92C2-3B7D53961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A5150-FD8C-45D1-BD4F-68E2567CA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8971E-6FD4-41F4-B51C-619CD15D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Minutes: Full Council, 8/12/20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Minutes: Full Council, 8/12/20</dc:title>
  <dc:subject>Special Meeting Minutes: Full Council for 8/12/20</dc:subject>
  <dc:creator>Shannon Hartwig</dc:creator>
  <cp:keywords/>
  <dc:description/>
  <cp:lastModifiedBy>Miller, Chad (MCD)</cp:lastModifiedBy>
  <cp:revision>3</cp:revision>
  <dcterms:created xsi:type="dcterms:W3CDTF">2020-08-31T15:22:00Z</dcterms:created>
  <dcterms:modified xsi:type="dcterms:W3CDTF">2020-08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